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C623AF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C623AF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C623AF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CFA3100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186CC2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C623AF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C623AF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C623AF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  <w:r w:rsidR="00F82378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73B42F39" w14:textId="77777777" w:rsidR="00646A59" w:rsidRPr="00C623AF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8B2DA85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82378" w:rsidRPr="00C623AF">
        <w:rPr>
          <w:rFonts w:asciiTheme="majorHAnsi" w:hAnsiTheme="majorHAnsi"/>
          <w:sz w:val="21"/>
          <w:szCs w:val="21"/>
          <w:lang w:val="pt-BR"/>
        </w:rPr>
        <w:t>21 junho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 w:rsidRPr="00C623AF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C623AF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C623AF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C623AF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C623AF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C623AF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2A9FFD97" w14:textId="77777777" w:rsidR="00BE0709" w:rsidRPr="00C623AF" w:rsidRDefault="00BE0709" w:rsidP="00BE0709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D44A209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10"/>
          <w:szCs w:val="10"/>
          <w:lang w:val="pt-BR"/>
        </w:rPr>
      </w:pPr>
    </w:p>
    <w:p w14:paraId="583D4B9E" w14:textId="5EFB6453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623A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222696D5" w14:textId="54F3DB6D" w:rsidR="00B855B1" w:rsidRPr="00C623AF" w:rsidRDefault="00186CC2" w:rsidP="00186CC2">
      <w:pPr>
        <w:pStyle w:val="PargrafodaLista"/>
        <w:numPr>
          <w:ilvl w:val="0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186CC2">
        <w:rPr>
          <w:rFonts w:asciiTheme="majorHAnsi" w:hAnsiTheme="majorHAnsi"/>
          <w:sz w:val="21"/>
          <w:szCs w:val="21"/>
          <w:lang w:val="pt-BR"/>
        </w:rPr>
        <w:t>Realização da Reunião Periódica de Fis</w:t>
      </w:r>
      <w:bookmarkStart w:id="0" w:name="_GoBack"/>
      <w:bookmarkEnd w:id="0"/>
      <w:r w:rsidRPr="00186CC2">
        <w:rPr>
          <w:rFonts w:asciiTheme="majorHAnsi" w:hAnsiTheme="majorHAnsi"/>
          <w:sz w:val="21"/>
          <w:szCs w:val="21"/>
          <w:lang w:val="pt-BR"/>
        </w:rPr>
        <w:t>calização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sectPr w:rsidR="00B855B1" w:rsidRPr="00C623AF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01F0" w14:textId="77777777" w:rsidR="00A22CF8" w:rsidRDefault="00A22CF8" w:rsidP="007E22C9">
      <w:r>
        <w:separator/>
      </w:r>
    </w:p>
  </w:endnote>
  <w:endnote w:type="continuationSeparator" w:id="0">
    <w:p w14:paraId="623D730D" w14:textId="77777777" w:rsidR="00A22CF8" w:rsidRDefault="00A22CF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DD70" w14:textId="77777777" w:rsidR="00A22CF8" w:rsidRDefault="00A22CF8" w:rsidP="007E22C9">
      <w:r>
        <w:separator/>
      </w:r>
    </w:p>
  </w:footnote>
  <w:footnote w:type="continuationSeparator" w:id="0">
    <w:p w14:paraId="3B91B44F" w14:textId="77777777" w:rsidR="00A22CF8" w:rsidRDefault="00A22CF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C96B41"/>
    <w:multiLevelType w:val="multilevel"/>
    <w:tmpl w:val="F5BE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8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8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3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0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6"/>
  </w:num>
  <w:num w:numId="33">
    <w:abstractNumId w:val="33"/>
  </w:num>
  <w:num w:numId="34">
    <w:abstractNumId w:val="3"/>
  </w:num>
  <w:num w:numId="35">
    <w:abstractNumId w:val="30"/>
  </w:num>
  <w:num w:numId="36">
    <w:abstractNumId w:val="11"/>
  </w:num>
  <w:num w:numId="37">
    <w:abstractNumId w:val="43"/>
  </w:num>
  <w:num w:numId="38">
    <w:abstractNumId w:val="42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620C"/>
    <w:rsid w:val="000C09EA"/>
    <w:rsid w:val="000C2CC3"/>
    <w:rsid w:val="000C3A6A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32EE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CC2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297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CF8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55B1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D7CD6"/>
    <w:rsid w:val="00BE070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623A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4C99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27D4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719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CE95-F83F-4F89-B88A-483A769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50</cp:revision>
  <cp:lastPrinted>2017-02-20T11:23:00Z</cp:lastPrinted>
  <dcterms:created xsi:type="dcterms:W3CDTF">2020-12-17T18:12:00Z</dcterms:created>
  <dcterms:modified xsi:type="dcterms:W3CDTF">2022-08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